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23415FB1"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7A0D9E">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0B725ADE" w14:textId="1914747F"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9962C5">
        <w:rPr>
          <w:rFonts w:ascii="ＭＳ 明朝" w:eastAsia="ＭＳ 明朝" w:hAnsi="ＭＳ 明朝" w:hint="eastAsia"/>
          <w:b/>
          <w:bCs/>
        </w:rPr>
        <w:t>ジャンルを選んで</w:t>
      </w:r>
      <w:r w:rsidR="00516947">
        <w:rPr>
          <w:rFonts w:ascii="ＭＳ 明朝" w:eastAsia="ＭＳ 明朝" w:hAnsi="ＭＳ 明朝" w:hint="eastAsia"/>
          <w:b/>
          <w:bCs/>
        </w:rPr>
        <w:t>言葉を定義する</w:t>
      </w:r>
    </w:p>
    <w:p w14:paraId="5FCFE989" w14:textId="5A130B2B"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55B63">
        <w:rPr>
          <w:rFonts w:ascii="ＭＳ 明朝" w:eastAsia="ＭＳ 明朝" w:hAnsi="ＭＳ 明朝" w:hint="eastAsia"/>
          <w:b/>
          <w:bCs/>
        </w:rPr>
        <w:t>特になし(簡潔に書いて下さい)</w:t>
      </w:r>
    </w:p>
    <w:p w14:paraId="00539007" w14:textId="35B1DBD7" w:rsidR="00FC43AF" w:rsidRDefault="00FC43AF">
      <w:pPr>
        <w:rPr>
          <w:rFonts w:ascii="ＭＳ 明朝" w:eastAsia="ＭＳ 明朝" w:hAnsi="ＭＳ 明朝"/>
          <w:b/>
          <w:bCs/>
        </w:rPr>
      </w:pPr>
    </w:p>
    <w:p w14:paraId="034B8766" w14:textId="039601B1" w:rsidR="001602C7" w:rsidRDefault="001602C7">
      <w:pPr>
        <w:rPr>
          <w:rFonts w:ascii="ＭＳ 明朝" w:eastAsia="ＭＳ 明朝" w:hAnsi="ＭＳ 明朝"/>
          <w:b/>
          <w:bCs/>
        </w:rPr>
      </w:pPr>
    </w:p>
    <w:p w14:paraId="2CCB882B" w14:textId="77777777" w:rsidR="001602C7" w:rsidRPr="001602C7" w:rsidRDefault="001602C7">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14A4B70B"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0D76969A" w14:textId="5926CB4B" w:rsidR="00D55B63" w:rsidRDefault="00D55B63" w:rsidP="00F3465A">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43C3F">
                              <w:rPr>
                                <w:rFonts w:ascii="ＭＳ 明朝" w:eastAsia="ＭＳ 明朝" w:hAnsi="ＭＳ 明朝" w:hint="eastAsia"/>
                                <w:color w:val="000000" w:themeColor="text1"/>
                              </w:rPr>
                              <w:t>「衣」「食」「住」の中から１つのジャンルを選び</w:t>
                            </w:r>
                          </w:p>
                          <w:p w14:paraId="4051D736" w14:textId="3E927427" w:rsidR="00543C3F" w:rsidRDefault="00543C3F" w:rsidP="00F3465A">
                            <w:pPr>
                              <w:rPr>
                                <w:rFonts w:ascii="ＭＳ 明朝" w:eastAsia="ＭＳ 明朝" w:hAnsi="ＭＳ 明朝"/>
                                <w:color w:val="000000" w:themeColor="text1"/>
                              </w:rPr>
                            </w:pPr>
                            <w:r>
                              <w:rPr>
                                <w:rFonts w:ascii="ＭＳ 明朝" w:eastAsia="ＭＳ 明朝" w:hAnsi="ＭＳ 明朝"/>
                                <w:color w:val="000000" w:themeColor="text1"/>
                              </w:rPr>
                              <w:tab/>
                              <w:t xml:space="preserve">  </w:t>
                            </w:r>
                            <w:r>
                              <w:rPr>
                                <w:rFonts w:ascii="ＭＳ 明朝" w:eastAsia="ＭＳ 明朝" w:hAnsi="ＭＳ 明朝" w:hint="eastAsia"/>
                                <w:color w:val="000000" w:themeColor="text1"/>
                              </w:rPr>
                              <w:t>５つの単語</w:t>
                            </w:r>
                            <w:r w:rsidR="00ED21D2">
                              <w:rPr>
                                <w:rFonts w:ascii="ＭＳ 明朝" w:eastAsia="ＭＳ 明朝" w:hAnsi="ＭＳ 明朝" w:hint="eastAsia"/>
                                <w:color w:val="000000" w:themeColor="text1"/>
                              </w:rPr>
                              <w:t>の定義を</w:t>
                            </w:r>
                            <w:r w:rsidR="00721B16">
                              <w:rPr>
                                <w:rFonts w:ascii="ＭＳ 明朝" w:eastAsia="ＭＳ 明朝" w:hAnsi="ＭＳ 明朝" w:hint="eastAsia"/>
                                <w:color w:val="000000" w:themeColor="text1"/>
                              </w:rPr>
                              <w:t>書いて下さい。</w:t>
                            </w:r>
                          </w:p>
                          <w:p w14:paraId="7807A574" w14:textId="0BD65D7E" w:rsidR="00D55B63" w:rsidRDefault="00D55B63" w:rsidP="00F3465A">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w:t>
                            </w:r>
                            <w:r w:rsidR="00721B16">
                              <w:rPr>
                                <w:rFonts w:ascii="ＭＳ 明朝" w:eastAsia="ＭＳ 明朝" w:hAnsi="ＭＳ 明朝" w:hint="eastAsia"/>
                                <w:color w:val="000000" w:themeColor="text1"/>
                              </w:rPr>
                              <w:t>辞書の記述のように、あなたの視点で解説して下さい。</w:t>
                            </w:r>
                          </w:p>
                          <w:p w14:paraId="27773454" w14:textId="259E9760"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w:t>
                            </w:r>
                            <w:r w:rsidR="001477B2">
                              <w:rPr>
                                <w:rFonts w:ascii="ＭＳ 明朝" w:eastAsia="ＭＳ 明朝" w:hAnsi="ＭＳ 明朝" w:hint="eastAsia"/>
                                <w:color w:val="000000" w:themeColor="text1"/>
                              </w:rPr>
                              <w:t>０</w:t>
                            </w:r>
                            <w:r>
                              <w:rPr>
                                <w:rFonts w:ascii="ＭＳ 明朝" w:eastAsia="ＭＳ 明朝" w:hAnsi="ＭＳ 明朝" w:hint="eastAsia"/>
                                <w:color w:val="000000" w:themeColor="text1"/>
                              </w:rPr>
                              <w:t>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0D76969A" w14:textId="5926CB4B" w:rsidR="00D55B63" w:rsidRDefault="00D55B63" w:rsidP="00F3465A">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43C3F">
                        <w:rPr>
                          <w:rFonts w:ascii="ＭＳ 明朝" w:eastAsia="ＭＳ 明朝" w:hAnsi="ＭＳ 明朝" w:hint="eastAsia"/>
                          <w:color w:val="000000" w:themeColor="text1"/>
                        </w:rPr>
                        <w:t>「衣」「食」「住」の中から１つのジャンルを選び</w:t>
                      </w:r>
                    </w:p>
                    <w:p w14:paraId="4051D736" w14:textId="3E927427" w:rsidR="00543C3F" w:rsidRDefault="00543C3F" w:rsidP="00F3465A">
                      <w:pPr>
                        <w:rPr>
                          <w:rFonts w:ascii="ＭＳ 明朝" w:eastAsia="ＭＳ 明朝" w:hAnsi="ＭＳ 明朝"/>
                          <w:color w:val="000000" w:themeColor="text1"/>
                        </w:rPr>
                      </w:pPr>
                      <w:r>
                        <w:rPr>
                          <w:rFonts w:ascii="ＭＳ 明朝" w:eastAsia="ＭＳ 明朝" w:hAnsi="ＭＳ 明朝"/>
                          <w:color w:val="000000" w:themeColor="text1"/>
                        </w:rPr>
                        <w:tab/>
                        <w:t xml:space="preserve">  </w:t>
                      </w:r>
                      <w:r>
                        <w:rPr>
                          <w:rFonts w:ascii="ＭＳ 明朝" w:eastAsia="ＭＳ 明朝" w:hAnsi="ＭＳ 明朝" w:hint="eastAsia"/>
                          <w:color w:val="000000" w:themeColor="text1"/>
                        </w:rPr>
                        <w:t>５つの単語</w:t>
                      </w:r>
                      <w:r w:rsidR="00ED21D2">
                        <w:rPr>
                          <w:rFonts w:ascii="ＭＳ 明朝" w:eastAsia="ＭＳ 明朝" w:hAnsi="ＭＳ 明朝" w:hint="eastAsia"/>
                          <w:color w:val="000000" w:themeColor="text1"/>
                        </w:rPr>
                        <w:t>の定義を</w:t>
                      </w:r>
                      <w:r w:rsidR="00721B16">
                        <w:rPr>
                          <w:rFonts w:ascii="ＭＳ 明朝" w:eastAsia="ＭＳ 明朝" w:hAnsi="ＭＳ 明朝" w:hint="eastAsia"/>
                          <w:color w:val="000000" w:themeColor="text1"/>
                        </w:rPr>
                        <w:t>書いて下さい。</w:t>
                      </w:r>
                    </w:p>
                    <w:p w14:paraId="7807A574" w14:textId="0BD65D7E" w:rsidR="00D55B63" w:rsidRDefault="00D55B63" w:rsidP="00F3465A">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w:t>
                      </w:r>
                      <w:r w:rsidR="00721B16">
                        <w:rPr>
                          <w:rFonts w:ascii="ＭＳ 明朝" w:eastAsia="ＭＳ 明朝" w:hAnsi="ＭＳ 明朝" w:hint="eastAsia"/>
                          <w:color w:val="000000" w:themeColor="text1"/>
                        </w:rPr>
                        <w:t>辞書の記述のように、あなたの視点で解説して下さい。</w:t>
                      </w:r>
                    </w:p>
                    <w:p w14:paraId="27773454" w14:textId="259E9760"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w:t>
                      </w:r>
                      <w:r w:rsidR="001477B2">
                        <w:rPr>
                          <w:rFonts w:ascii="ＭＳ 明朝" w:eastAsia="ＭＳ 明朝" w:hAnsi="ＭＳ 明朝" w:hint="eastAsia"/>
                          <w:color w:val="000000" w:themeColor="text1"/>
                        </w:rPr>
                        <w:t>０</w:t>
                      </w:r>
                      <w:r>
                        <w:rPr>
                          <w:rFonts w:ascii="ＭＳ 明朝" w:eastAsia="ＭＳ 明朝" w:hAnsi="ＭＳ 明朝" w:hint="eastAsia"/>
                          <w:color w:val="000000" w:themeColor="text1"/>
                        </w:rPr>
                        <w:t>分過ぎ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CB2F" w14:textId="77777777" w:rsidR="005B7EAF" w:rsidRDefault="005B7EAF" w:rsidP="00FC43AF">
      <w:r>
        <w:separator/>
      </w:r>
    </w:p>
  </w:endnote>
  <w:endnote w:type="continuationSeparator" w:id="0">
    <w:p w14:paraId="4E4273DC" w14:textId="77777777" w:rsidR="005B7EAF" w:rsidRDefault="005B7EAF"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03FD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6C52" w14:textId="77777777" w:rsidR="005B7EAF" w:rsidRDefault="005B7EAF" w:rsidP="00FC43AF">
      <w:r>
        <w:separator/>
      </w:r>
    </w:p>
  </w:footnote>
  <w:footnote w:type="continuationSeparator" w:id="0">
    <w:p w14:paraId="7E2DDAC6" w14:textId="77777777" w:rsidR="005B7EAF" w:rsidRDefault="005B7EAF"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727B2"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9300D"/>
    <w:rsid w:val="00101FE7"/>
    <w:rsid w:val="0014210F"/>
    <w:rsid w:val="001477B2"/>
    <w:rsid w:val="00150B28"/>
    <w:rsid w:val="001602C7"/>
    <w:rsid w:val="001A0F30"/>
    <w:rsid w:val="002141CD"/>
    <w:rsid w:val="002460E1"/>
    <w:rsid w:val="0027493D"/>
    <w:rsid w:val="00276F0B"/>
    <w:rsid w:val="002D1804"/>
    <w:rsid w:val="002D530D"/>
    <w:rsid w:val="00351DBC"/>
    <w:rsid w:val="00373061"/>
    <w:rsid w:val="00390B95"/>
    <w:rsid w:val="003939CF"/>
    <w:rsid w:val="004723E2"/>
    <w:rsid w:val="004F7808"/>
    <w:rsid w:val="00516947"/>
    <w:rsid w:val="00541763"/>
    <w:rsid w:val="005431EF"/>
    <w:rsid w:val="00543C3F"/>
    <w:rsid w:val="005B4794"/>
    <w:rsid w:val="005B7EAF"/>
    <w:rsid w:val="005C500B"/>
    <w:rsid w:val="005D7240"/>
    <w:rsid w:val="0066186E"/>
    <w:rsid w:val="0067484E"/>
    <w:rsid w:val="006B1FEB"/>
    <w:rsid w:val="00721B16"/>
    <w:rsid w:val="00733DEB"/>
    <w:rsid w:val="00753698"/>
    <w:rsid w:val="00780438"/>
    <w:rsid w:val="007A0D9E"/>
    <w:rsid w:val="007C092B"/>
    <w:rsid w:val="008C00B6"/>
    <w:rsid w:val="009962C5"/>
    <w:rsid w:val="009C67D6"/>
    <w:rsid w:val="009E7930"/>
    <w:rsid w:val="009F19A3"/>
    <w:rsid w:val="00A06A30"/>
    <w:rsid w:val="00A41224"/>
    <w:rsid w:val="00B0143F"/>
    <w:rsid w:val="00B37D7C"/>
    <w:rsid w:val="00B677BC"/>
    <w:rsid w:val="00B879BB"/>
    <w:rsid w:val="00B958F2"/>
    <w:rsid w:val="00BA1F7F"/>
    <w:rsid w:val="00C166AB"/>
    <w:rsid w:val="00C176F7"/>
    <w:rsid w:val="00C45DA2"/>
    <w:rsid w:val="00C50502"/>
    <w:rsid w:val="00CD04F7"/>
    <w:rsid w:val="00D36E55"/>
    <w:rsid w:val="00D55B63"/>
    <w:rsid w:val="00E2462E"/>
    <w:rsid w:val="00E422DB"/>
    <w:rsid w:val="00E80764"/>
    <w:rsid w:val="00EB0B57"/>
    <w:rsid w:val="00ED1314"/>
    <w:rsid w:val="00ED21D2"/>
    <w:rsid w:val="00F3465A"/>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東京 作家大学</cp:lastModifiedBy>
  <cp:revision>12</cp:revision>
  <cp:lastPrinted>2020-08-27T04:23:00Z</cp:lastPrinted>
  <dcterms:created xsi:type="dcterms:W3CDTF">2020-10-27T01:48:00Z</dcterms:created>
  <dcterms:modified xsi:type="dcterms:W3CDTF">2021-06-24T06:21:00Z</dcterms:modified>
</cp:coreProperties>
</file>